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FD" w:rsidRDefault="00337AFD" w:rsidP="00F957AB">
      <w:pPr>
        <w:spacing w:line="500" w:lineRule="exact"/>
        <w:rPr>
          <w:rFonts w:ascii="华文中宋" w:eastAsia="华文中宋" w:hAnsi="华文中宋"/>
          <w:b/>
          <w:sz w:val="30"/>
          <w:szCs w:val="30"/>
        </w:rPr>
      </w:pPr>
    </w:p>
    <w:p w:rsidR="00F957AB" w:rsidRPr="007C4C78" w:rsidRDefault="00F957AB" w:rsidP="00F957AB">
      <w:pPr>
        <w:spacing w:line="5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7C4C78">
        <w:rPr>
          <w:rFonts w:asciiTheme="majorEastAsia" w:eastAsiaTheme="majorEastAsia" w:hAnsiTheme="majorEastAsia" w:hint="eastAsia"/>
          <w:b/>
          <w:sz w:val="30"/>
          <w:szCs w:val="30"/>
        </w:rPr>
        <w:t>附件1：</w:t>
      </w:r>
    </w:p>
    <w:p w:rsidR="00F957AB" w:rsidRPr="007C4C78" w:rsidRDefault="00F957AB" w:rsidP="00F957AB">
      <w:pPr>
        <w:spacing w:line="5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7C4C78">
        <w:rPr>
          <w:rFonts w:asciiTheme="majorEastAsia" w:eastAsiaTheme="majorEastAsia" w:hAnsiTheme="majorEastAsia" w:hint="eastAsia"/>
          <w:b/>
          <w:sz w:val="30"/>
          <w:szCs w:val="30"/>
        </w:rPr>
        <w:t>湖南科技大学20</w:t>
      </w:r>
      <w:r w:rsidR="00CA0AAB" w:rsidRPr="007C4C78">
        <w:rPr>
          <w:rFonts w:asciiTheme="majorEastAsia" w:eastAsiaTheme="majorEastAsia" w:hAnsiTheme="majorEastAsia" w:hint="eastAsia"/>
          <w:b/>
          <w:sz w:val="30"/>
          <w:szCs w:val="30"/>
        </w:rPr>
        <w:t>20</w:t>
      </w:r>
      <w:r w:rsidRPr="007C4C78">
        <w:rPr>
          <w:rFonts w:asciiTheme="majorEastAsia" w:eastAsiaTheme="majorEastAsia" w:hAnsiTheme="majorEastAsia" w:hint="eastAsia"/>
          <w:b/>
          <w:sz w:val="30"/>
          <w:szCs w:val="30"/>
        </w:rPr>
        <w:t>年度教学工作会议暨教学表彰大会</w:t>
      </w:r>
    </w:p>
    <w:p w:rsidR="00F957AB" w:rsidRPr="007C4C78" w:rsidRDefault="00F957AB" w:rsidP="00F957AB">
      <w:pPr>
        <w:spacing w:line="5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7C4C78">
        <w:rPr>
          <w:rFonts w:asciiTheme="majorEastAsia" w:eastAsiaTheme="majorEastAsia" w:hAnsiTheme="majorEastAsia" w:hint="eastAsia"/>
          <w:b/>
          <w:sz w:val="30"/>
          <w:szCs w:val="30"/>
        </w:rPr>
        <w:t>各教学院参会人数安排表</w:t>
      </w:r>
    </w:p>
    <w:p w:rsidR="00F957AB" w:rsidRDefault="00F957AB" w:rsidP="00F957AB">
      <w:pPr>
        <w:spacing w:line="500" w:lineRule="exact"/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W w:w="514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3617"/>
        <w:gridCol w:w="1560"/>
      </w:tblGrid>
      <w:tr w:rsidR="00F957AB" w:rsidTr="00F957AB">
        <w:trPr>
          <w:trHeight w:val="386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AB" w:rsidRDefault="00F957AB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单 位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AB" w:rsidRDefault="00F957AB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参会人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AB" w:rsidRDefault="00F957AB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备注</w:t>
            </w:r>
          </w:p>
        </w:tc>
      </w:tr>
      <w:tr w:rsidR="00211241" w:rsidTr="00F957AB">
        <w:trPr>
          <w:trHeight w:val="379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资源环境与安全工程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F965DF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 w:rsidP="00B33285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土木工程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机电工程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信息与电气工程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计算机科学与工程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 w:rsidP="00B33285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rPr>
          <w:trHeight w:val="49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化学化工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数学与计算科学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物理与电子科学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生命科学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建筑与艺术设计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人文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外国语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F965DF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马克思主义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教育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rPr>
          <w:trHeight w:val="225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商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 w:rsidP="00B33285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rPr>
          <w:trHeight w:val="531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艺术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体育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法学与公共管理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 w:rsidP="00B33285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材料科学与工程学院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211241" w:rsidTr="00F957AB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211241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合计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1" w:rsidRDefault="00F965DF" w:rsidP="00211241">
            <w:pPr>
              <w:spacing w:line="5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48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1" w:rsidRDefault="00211241" w:rsidP="0074610C">
            <w:pPr>
              <w:spacing w:line="5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</w:tbl>
    <w:p w:rsidR="00F957AB" w:rsidRDefault="00F957AB" w:rsidP="00F957AB">
      <w:pPr>
        <w:spacing w:line="500" w:lineRule="exact"/>
        <w:rPr>
          <w:rFonts w:ascii="仿宋_GB2312" w:eastAsia="仿宋_GB2312" w:hAnsi="华文中宋"/>
          <w:sz w:val="28"/>
          <w:szCs w:val="28"/>
        </w:rPr>
      </w:pPr>
    </w:p>
    <w:p w:rsidR="00756D36" w:rsidRDefault="00756D36" w:rsidP="00F957AB">
      <w:pPr>
        <w:spacing w:line="500" w:lineRule="exact"/>
        <w:rPr>
          <w:rFonts w:ascii="仿宋_GB2312" w:eastAsia="仿宋_GB2312" w:hAnsi="华文中宋"/>
          <w:sz w:val="28"/>
          <w:szCs w:val="28"/>
        </w:rPr>
      </w:pPr>
    </w:p>
    <w:p w:rsidR="007571DB" w:rsidRDefault="007571DB" w:rsidP="007C4C78">
      <w:pPr>
        <w:spacing w:line="500" w:lineRule="exact"/>
      </w:pPr>
    </w:p>
    <w:sectPr w:rsidR="007571DB" w:rsidSect="007571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D3A" w:rsidRDefault="00FB2D3A" w:rsidP="008D166A">
      <w:r>
        <w:separator/>
      </w:r>
    </w:p>
  </w:endnote>
  <w:endnote w:type="continuationSeparator" w:id="0">
    <w:p w:rsidR="00FB2D3A" w:rsidRDefault="00FB2D3A" w:rsidP="008D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D3A" w:rsidRDefault="00FB2D3A" w:rsidP="008D166A">
      <w:r>
        <w:separator/>
      </w:r>
    </w:p>
  </w:footnote>
  <w:footnote w:type="continuationSeparator" w:id="0">
    <w:p w:rsidR="00FB2D3A" w:rsidRDefault="00FB2D3A" w:rsidP="008D16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7AB"/>
    <w:rsid w:val="00011E8E"/>
    <w:rsid w:val="0005738C"/>
    <w:rsid w:val="000623F9"/>
    <w:rsid w:val="00070E39"/>
    <w:rsid w:val="00072AEC"/>
    <w:rsid w:val="00075A8E"/>
    <w:rsid w:val="000B73DA"/>
    <w:rsid w:val="000C7E75"/>
    <w:rsid w:val="000D7086"/>
    <w:rsid w:val="000D7F35"/>
    <w:rsid w:val="000F7DC7"/>
    <w:rsid w:val="001004C0"/>
    <w:rsid w:val="0010612A"/>
    <w:rsid w:val="00126597"/>
    <w:rsid w:val="00130650"/>
    <w:rsid w:val="00160046"/>
    <w:rsid w:val="00165D9B"/>
    <w:rsid w:val="00167FED"/>
    <w:rsid w:val="00172DF4"/>
    <w:rsid w:val="00174E6C"/>
    <w:rsid w:val="001A3EC5"/>
    <w:rsid w:val="001B1B1C"/>
    <w:rsid w:val="001E3A3B"/>
    <w:rsid w:val="00203F67"/>
    <w:rsid w:val="00211241"/>
    <w:rsid w:val="002248B7"/>
    <w:rsid w:val="0025514B"/>
    <w:rsid w:val="00276806"/>
    <w:rsid w:val="002939BC"/>
    <w:rsid w:val="002B045A"/>
    <w:rsid w:val="002F7FC8"/>
    <w:rsid w:val="00312CDE"/>
    <w:rsid w:val="00320AB8"/>
    <w:rsid w:val="00336721"/>
    <w:rsid w:val="00337AFD"/>
    <w:rsid w:val="00374806"/>
    <w:rsid w:val="003B66FF"/>
    <w:rsid w:val="003D6D7D"/>
    <w:rsid w:val="003E2612"/>
    <w:rsid w:val="00406B63"/>
    <w:rsid w:val="00413105"/>
    <w:rsid w:val="004164BC"/>
    <w:rsid w:val="0041672B"/>
    <w:rsid w:val="0042558F"/>
    <w:rsid w:val="00426D93"/>
    <w:rsid w:val="00431558"/>
    <w:rsid w:val="00446496"/>
    <w:rsid w:val="0045156D"/>
    <w:rsid w:val="004541E1"/>
    <w:rsid w:val="00455F83"/>
    <w:rsid w:val="00477620"/>
    <w:rsid w:val="00487D99"/>
    <w:rsid w:val="004A3727"/>
    <w:rsid w:val="004C31AD"/>
    <w:rsid w:val="004C3818"/>
    <w:rsid w:val="004D1283"/>
    <w:rsid w:val="004D6A71"/>
    <w:rsid w:val="004F2E73"/>
    <w:rsid w:val="00516590"/>
    <w:rsid w:val="005219DD"/>
    <w:rsid w:val="00543DD8"/>
    <w:rsid w:val="00557D99"/>
    <w:rsid w:val="00575866"/>
    <w:rsid w:val="00577F9B"/>
    <w:rsid w:val="005B1549"/>
    <w:rsid w:val="005D75E5"/>
    <w:rsid w:val="005E2AC8"/>
    <w:rsid w:val="005E5824"/>
    <w:rsid w:val="00610B5A"/>
    <w:rsid w:val="006235CB"/>
    <w:rsid w:val="00687F6B"/>
    <w:rsid w:val="006B6891"/>
    <w:rsid w:val="006C0392"/>
    <w:rsid w:val="006D420A"/>
    <w:rsid w:val="006D42AE"/>
    <w:rsid w:val="006D6919"/>
    <w:rsid w:val="00703E42"/>
    <w:rsid w:val="007303DC"/>
    <w:rsid w:val="007445A5"/>
    <w:rsid w:val="0074610C"/>
    <w:rsid w:val="00756D36"/>
    <w:rsid w:val="007571DB"/>
    <w:rsid w:val="00765ED3"/>
    <w:rsid w:val="00767759"/>
    <w:rsid w:val="00773321"/>
    <w:rsid w:val="0079045B"/>
    <w:rsid w:val="007A652D"/>
    <w:rsid w:val="007B6C65"/>
    <w:rsid w:val="007C4C78"/>
    <w:rsid w:val="007D5727"/>
    <w:rsid w:val="007F109E"/>
    <w:rsid w:val="0082782A"/>
    <w:rsid w:val="0085516C"/>
    <w:rsid w:val="008665B3"/>
    <w:rsid w:val="008735F7"/>
    <w:rsid w:val="008A0380"/>
    <w:rsid w:val="008B5E24"/>
    <w:rsid w:val="008C1B0A"/>
    <w:rsid w:val="008C6AC1"/>
    <w:rsid w:val="008D166A"/>
    <w:rsid w:val="008E5226"/>
    <w:rsid w:val="008E6D88"/>
    <w:rsid w:val="008F1935"/>
    <w:rsid w:val="008F5BC3"/>
    <w:rsid w:val="00913154"/>
    <w:rsid w:val="009159B0"/>
    <w:rsid w:val="0092475E"/>
    <w:rsid w:val="00927CD6"/>
    <w:rsid w:val="00936D34"/>
    <w:rsid w:val="00963BAE"/>
    <w:rsid w:val="0097303F"/>
    <w:rsid w:val="00996C54"/>
    <w:rsid w:val="009A219A"/>
    <w:rsid w:val="009B2981"/>
    <w:rsid w:val="009B7991"/>
    <w:rsid w:val="009C6F90"/>
    <w:rsid w:val="009D6B07"/>
    <w:rsid w:val="009F698B"/>
    <w:rsid w:val="00A05DDA"/>
    <w:rsid w:val="00A40193"/>
    <w:rsid w:val="00A72F18"/>
    <w:rsid w:val="00A91E1D"/>
    <w:rsid w:val="00A97C4A"/>
    <w:rsid w:val="00AB3844"/>
    <w:rsid w:val="00AC0F5A"/>
    <w:rsid w:val="00AC47C8"/>
    <w:rsid w:val="00B05B00"/>
    <w:rsid w:val="00B2274A"/>
    <w:rsid w:val="00B244C9"/>
    <w:rsid w:val="00B2585B"/>
    <w:rsid w:val="00B261D1"/>
    <w:rsid w:val="00B30912"/>
    <w:rsid w:val="00B33285"/>
    <w:rsid w:val="00B44413"/>
    <w:rsid w:val="00B53927"/>
    <w:rsid w:val="00B736DC"/>
    <w:rsid w:val="00B96B5C"/>
    <w:rsid w:val="00B97BCA"/>
    <w:rsid w:val="00BC2B19"/>
    <w:rsid w:val="00C04011"/>
    <w:rsid w:val="00C12305"/>
    <w:rsid w:val="00C209A2"/>
    <w:rsid w:val="00C3089C"/>
    <w:rsid w:val="00C521B0"/>
    <w:rsid w:val="00C54F64"/>
    <w:rsid w:val="00C65E42"/>
    <w:rsid w:val="00C8166B"/>
    <w:rsid w:val="00C83F37"/>
    <w:rsid w:val="00CA0AAB"/>
    <w:rsid w:val="00CB79AC"/>
    <w:rsid w:val="00CC1DB9"/>
    <w:rsid w:val="00CD04A3"/>
    <w:rsid w:val="00D12BEC"/>
    <w:rsid w:val="00D27E72"/>
    <w:rsid w:val="00D932EF"/>
    <w:rsid w:val="00DB300C"/>
    <w:rsid w:val="00DC1604"/>
    <w:rsid w:val="00E06EF2"/>
    <w:rsid w:val="00E21988"/>
    <w:rsid w:val="00E466E4"/>
    <w:rsid w:val="00E61265"/>
    <w:rsid w:val="00EC412B"/>
    <w:rsid w:val="00ED1D06"/>
    <w:rsid w:val="00F02547"/>
    <w:rsid w:val="00F0682D"/>
    <w:rsid w:val="00F10C42"/>
    <w:rsid w:val="00F12B8B"/>
    <w:rsid w:val="00F252ED"/>
    <w:rsid w:val="00F56F2E"/>
    <w:rsid w:val="00F6717C"/>
    <w:rsid w:val="00F957AB"/>
    <w:rsid w:val="00F9626D"/>
    <w:rsid w:val="00F965DF"/>
    <w:rsid w:val="00FB2D3A"/>
    <w:rsid w:val="00FC4488"/>
    <w:rsid w:val="00FD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1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166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1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166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DA9F-9536-4E83-B5B6-78762A95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20-09-15T06:42:00Z</cp:lastPrinted>
  <dcterms:created xsi:type="dcterms:W3CDTF">2020-09-15T08:10:00Z</dcterms:created>
  <dcterms:modified xsi:type="dcterms:W3CDTF">2020-09-15T08:10:00Z</dcterms:modified>
</cp:coreProperties>
</file>